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ПОКРАЈИНСКИ СЕКРЕТАРИЈАТ</w:t>
      </w:r>
    </w:p>
    <w:p w:rsidR="0035148E" w:rsidRPr="0094480F" w:rsidRDefault="0035148E" w:rsidP="00B613E4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ЗА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 СОЦИЈАЛНУ ПОЛИТИКУ, ДЕМОГРАФИЈУ </w:t>
      </w:r>
      <w:r w:rsidRPr="0094480F">
        <w:rPr>
          <w:rFonts w:asciiTheme="minorHAnsi" w:hAnsiTheme="minorHAnsi"/>
        </w:rPr>
        <w:t>И РАВНОПРАВНОСТ ПОЛОВА</w:t>
      </w:r>
    </w:p>
    <w:p w:rsidR="0035148E" w:rsidRPr="0094480F" w:rsidRDefault="0035148E" w:rsidP="00B613E4">
      <w:pPr>
        <w:jc w:val="center"/>
        <w:rPr>
          <w:rFonts w:asciiTheme="minorHAnsi" w:hAnsiTheme="minorHAnsi"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</w:t>
      </w: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>П</w:t>
      </w:r>
      <w:r w:rsidRPr="0094480F">
        <w:rPr>
          <w:rFonts w:asciiTheme="minorHAnsi" w:hAnsiTheme="minorHAnsi"/>
          <w:b/>
          <w:bCs/>
        </w:rPr>
        <w:t xml:space="preserve"> Р А В И Л Н И К</w:t>
      </w:r>
    </w:p>
    <w:p w:rsidR="0035148E" w:rsidRPr="0094480F" w:rsidRDefault="003209C1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о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ИЗМЕНАМА </w:t>
      </w:r>
    </w:p>
    <w:p w:rsidR="0035148E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ПРАВИЛНИКА О УНУТРАШЊОЈ ОРГАНИЗАЦИЈИ И СИСТЕМАТИЗАЦИЈИ РАДНИХ МЕСТА 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У ПОКРАЈИНСКОМ СЕКРЕТАРИЈАТУ ЗА СОЦИЈАЛНУ ПОЛИТИКУ, ДЕМОГРАФИЈУ И РАВНОПРАВНОСТ ПОЛОВА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lang w:val="sr-Cyrl-RS"/>
        </w:rPr>
      </w:pPr>
      <w:r w:rsidRPr="0094480F">
        <w:rPr>
          <w:rFonts w:asciiTheme="minorHAnsi" w:hAnsiTheme="minorHAnsi"/>
          <w:color w:val="000000"/>
        </w:rPr>
        <w:t>Нови</w:t>
      </w:r>
      <w:r w:rsidRPr="0094480F">
        <w:rPr>
          <w:rFonts w:asciiTheme="minorHAnsi" w:hAnsiTheme="minorHAnsi"/>
          <w:color w:val="000000"/>
          <w:lang w:val="sr-Latn-CS"/>
        </w:rPr>
        <w:t xml:space="preserve"> </w:t>
      </w:r>
      <w:r w:rsidRPr="0094480F">
        <w:rPr>
          <w:rFonts w:asciiTheme="minorHAnsi" w:hAnsiTheme="minorHAnsi"/>
          <w:color w:val="000000"/>
        </w:rPr>
        <w:t>Сад</w:t>
      </w:r>
      <w:r w:rsidRPr="0094480F">
        <w:rPr>
          <w:rFonts w:asciiTheme="minorHAnsi" w:hAnsiTheme="minorHAnsi"/>
          <w:color w:val="000000"/>
          <w:lang w:val="sr-Latn-CS"/>
        </w:rPr>
        <w:t xml:space="preserve">, </w:t>
      </w:r>
      <w:r w:rsidR="005B50C2">
        <w:rPr>
          <w:rFonts w:asciiTheme="minorHAnsi" w:hAnsiTheme="minorHAnsi"/>
          <w:color w:val="000000"/>
          <w:lang w:val="sr-Cyrl-RS"/>
        </w:rPr>
        <w:t>март</w:t>
      </w:r>
      <w:r w:rsidRPr="0094480F">
        <w:rPr>
          <w:rFonts w:asciiTheme="minorHAnsi" w:hAnsiTheme="minorHAnsi"/>
          <w:color w:val="000000"/>
          <w:lang w:val="sr-Latn-CS"/>
        </w:rPr>
        <w:t xml:space="preserve"> 20</w:t>
      </w:r>
      <w:r w:rsidR="005B50C2">
        <w:rPr>
          <w:rFonts w:asciiTheme="minorHAnsi" w:hAnsiTheme="minorHAnsi"/>
          <w:color w:val="000000"/>
          <w:lang w:val="sr-Cyrl-RS"/>
        </w:rPr>
        <w:t>20</w:t>
      </w:r>
      <w:r w:rsidR="000C318F" w:rsidRPr="0094480F">
        <w:rPr>
          <w:rFonts w:asciiTheme="minorHAnsi" w:hAnsiTheme="minorHAnsi"/>
          <w:color w:val="000000"/>
          <w:lang w:val="en-US"/>
        </w:rPr>
        <w:t>.</w:t>
      </w:r>
      <w:r w:rsidR="000C318F" w:rsidRPr="0094480F">
        <w:rPr>
          <w:rFonts w:asciiTheme="minorHAnsi" w:hAnsiTheme="minorHAnsi"/>
          <w:color w:val="000000"/>
          <w:lang w:val="sr-Cyrl-RS"/>
        </w:rPr>
        <w:t xml:space="preserve"> године</w:t>
      </w:r>
    </w:p>
    <w:p w:rsidR="0035148E" w:rsidRPr="0094480F" w:rsidRDefault="00CC27B9" w:rsidP="00657983">
      <w:pPr>
        <w:tabs>
          <w:tab w:val="right" w:leader="dot" w:pos="8820"/>
        </w:tabs>
        <w:spacing w:before="120" w:after="120"/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</w:rPr>
        <w:lastRenderedPageBreak/>
        <w:t>Н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снов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члана</w:t>
      </w:r>
      <w:r w:rsidRPr="0094480F">
        <w:rPr>
          <w:rFonts w:asciiTheme="minorHAnsi" w:hAnsiTheme="minorHAnsi"/>
          <w:lang w:val="sr-Latn-CS"/>
        </w:rPr>
        <w:t xml:space="preserve"> </w:t>
      </w:r>
      <w:r w:rsidR="00354ECB" w:rsidRPr="0094480F">
        <w:rPr>
          <w:rFonts w:asciiTheme="minorHAnsi" w:hAnsiTheme="minorHAnsi"/>
        </w:rPr>
        <w:t>47</w:t>
      </w:r>
      <w:r w:rsidR="00C22B53">
        <w:rPr>
          <w:rFonts w:asciiTheme="minorHAnsi" w:hAnsiTheme="minorHAnsi"/>
          <w:lang w:val="en-US"/>
        </w:rPr>
        <w:t>.</w:t>
      </w:r>
      <w:r w:rsidRPr="0094480F">
        <w:rPr>
          <w:rFonts w:asciiTheme="minorHAnsi" w:hAnsiTheme="minorHAnsi"/>
        </w:rPr>
        <w:t xml:space="preserve"> став </w:t>
      </w:r>
      <w:r w:rsidR="00354ECB" w:rsidRPr="0094480F">
        <w:rPr>
          <w:rFonts w:asciiTheme="minorHAnsi" w:hAnsiTheme="minorHAnsi"/>
        </w:rPr>
        <w:t>5</w:t>
      </w:r>
      <w:r w:rsidRPr="0094480F">
        <w:rPr>
          <w:rFonts w:asciiTheme="minorHAnsi" w:hAnsiTheme="minorHAnsi"/>
        </w:rPr>
        <w:t>.</w:t>
      </w:r>
      <w:r w:rsidR="00354ECB" w:rsidRPr="0094480F">
        <w:rPr>
          <w:rFonts w:asciiTheme="minorHAnsi" w:hAnsiTheme="minorHAnsi"/>
        </w:rPr>
        <w:t>, члана 58. став 2.</w:t>
      </w:r>
      <w:r w:rsidRPr="0094480F">
        <w:rPr>
          <w:rFonts w:asciiTheme="minorHAnsi" w:hAnsiTheme="minorHAnsi"/>
        </w:rPr>
        <w:t xml:space="preserve"> и </w:t>
      </w:r>
      <w:r w:rsidR="005D1B5D" w:rsidRPr="0094480F">
        <w:rPr>
          <w:rFonts w:asciiTheme="minorHAnsi" w:hAnsiTheme="minorHAnsi"/>
          <w:lang w:val="sr-Cyrl-RS"/>
        </w:rPr>
        <w:t xml:space="preserve">члана </w:t>
      </w:r>
      <w:r w:rsidR="00354ECB" w:rsidRPr="0094480F">
        <w:rPr>
          <w:rFonts w:asciiTheme="minorHAnsi" w:hAnsiTheme="minorHAnsi"/>
        </w:rPr>
        <w:t>76.</w:t>
      </w:r>
      <w:r w:rsidR="005D1B5D" w:rsidRPr="0094480F">
        <w:rPr>
          <w:rFonts w:asciiTheme="minorHAnsi" w:hAnsiTheme="minorHAnsi"/>
          <w:lang w:val="sr-Cyrl-RS"/>
        </w:rPr>
        <w:t xml:space="preserve"> став 2.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кон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послени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утономним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а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јединица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окалн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амоуправе</w:t>
      </w:r>
      <w:r w:rsidRPr="0094480F">
        <w:rPr>
          <w:rFonts w:asciiTheme="minorHAnsi" w:hAnsiTheme="minorHAnsi"/>
          <w:lang w:val="sr-Latn-CS"/>
        </w:rPr>
        <w:t xml:space="preserve"> („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гласник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С</w:t>
      </w:r>
      <w:r w:rsidRPr="0094480F">
        <w:rPr>
          <w:rFonts w:asciiTheme="minorHAnsi" w:hAnsiTheme="minorHAnsi"/>
          <w:lang w:val="sr-Latn-CS"/>
        </w:rPr>
        <w:t xml:space="preserve">“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21/16</w:t>
      </w:r>
      <w:r w:rsidRPr="0094480F">
        <w:rPr>
          <w:rFonts w:asciiTheme="minorHAnsi" w:hAnsiTheme="minorHAnsi"/>
        </w:rPr>
        <w:t>, 113/17</w:t>
      </w:r>
      <w:r w:rsidR="0082563E" w:rsidRPr="0094480F">
        <w:rPr>
          <w:rFonts w:asciiTheme="minorHAnsi" w:hAnsiTheme="minorHAnsi"/>
        </w:rPr>
        <w:t>,</w:t>
      </w:r>
      <w:r w:rsidR="00C22231" w:rsidRPr="0094480F">
        <w:rPr>
          <w:rFonts w:asciiTheme="minorHAnsi" w:hAnsiTheme="minorHAnsi"/>
        </w:rPr>
        <w:t xml:space="preserve"> 95/18</w:t>
      </w:r>
      <w:r w:rsidR="00C22231" w:rsidRPr="0094480F">
        <w:rPr>
          <w:rFonts w:asciiTheme="minorHAnsi" w:hAnsiTheme="minorHAnsi"/>
          <w:lang w:val="en-US"/>
        </w:rPr>
        <w:t xml:space="preserve">, </w:t>
      </w:r>
      <w:r w:rsidRPr="0094480F">
        <w:rPr>
          <w:rFonts w:asciiTheme="minorHAnsi" w:hAnsiTheme="minorHAnsi"/>
        </w:rPr>
        <w:t xml:space="preserve"> 113/17 – др. закон</w:t>
      </w:r>
      <w:r w:rsidR="0082563E" w:rsidRPr="0094480F">
        <w:rPr>
          <w:rFonts w:asciiTheme="minorHAnsi" w:hAnsiTheme="minorHAnsi"/>
        </w:rPr>
        <w:t xml:space="preserve"> и</w:t>
      </w:r>
      <w:r w:rsidR="00C22231" w:rsidRPr="0094480F">
        <w:rPr>
          <w:rFonts w:asciiTheme="minorHAnsi" w:hAnsiTheme="minorHAnsi"/>
          <w:lang w:val="en-US"/>
        </w:rPr>
        <w:t xml:space="preserve"> 95</w:t>
      </w:r>
      <w:r w:rsidR="00C22231" w:rsidRPr="0094480F">
        <w:rPr>
          <w:rFonts w:asciiTheme="minorHAnsi" w:hAnsiTheme="minorHAnsi"/>
          <w:lang w:val="sr-Cyrl-RS"/>
        </w:rPr>
        <w:t>/</w:t>
      </w:r>
      <w:r w:rsidR="00C22231" w:rsidRPr="0094480F">
        <w:rPr>
          <w:rFonts w:asciiTheme="minorHAnsi" w:hAnsiTheme="minorHAnsi"/>
          <w:lang w:val="en-US"/>
        </w:rPr>
        <w:t>2018</w:t>
      </w:r>
      <w:r w:rsidR="00C22231" w:rsidRPr="0094480F">
        <w:rPr>
          <w:rFonts w:asciiTheme="minorHAnsi" w:hAnsiTheme="minorHAnsi"/>
          <w:lang w:val="sr-Cyrl-RS"/>
        </w:rPr>
        <w:t xml:space="preserve"> – други закон</w:t>
      </w:r>
      <w:r w:rsidR="000840AF">
        <w:rPr>
          <w:rFonts w:asciiTheme="minorHAnsi" w:hAnsiTheme="minorHAnsi"/>
          <w:lang w:val="sr-Cyrl-RS"/>
        </w:rPr>
        <w:t xml:space="preserve"> и 86/2019 – др. закон</w:t>
      </w:r>
      <w:r w:rsidRPr="0094480F">
        <w:rPr>
          <w:rFonts w:asciiTheme="minorHAnsi" w:hAnsiTheme="minorHAnsi"/>
          <w:lang w:val="sr-Latn-CS"/>
        </w:rPr>
        <w:t>)</w:t>
      </w:r>
      <w:r w:rsidRPr="0094480F">
        <w:rPr>
          <w:rFonts w:asciiTheme="minorHAnsi" w:hAnsiTheme="minorHAnsi"/>
        </w:rPr>
        <w:t>, члана</w:t>
      </w:r>
      <w:r w:rsidRPr="0094480F">
        <w:rPr>
          <w:rFonts w:asciiTheme="minorHAnsi" w:hAnsiTheme="minorHAnsi"/>
          <w:lang w:val="sr-Latn-CS"/>
        </w:rPr>
        <w:t xml:space="preserve"> 30. </w:t>
      </w:r>
      <w:r w:rsidRPr="0094480F">
        <w:rPr>
          <w:rFonts w:asciiTheme="minorHAnsi" w:hAnsiTheme="minorHAnsi"/>
        </w:rPr>
        <w:t>Покрајинск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купштинске</w:t>
      </w:r>
      <w:r w:rsidRPr="0094480F">
        <w:rPr>
          <w:rFonts w:asciiTheme="minorHAnsi" w:hAnsiTheme="minorHAnsi"/>
          <w:lang w:val="sr-Latn-CS"/>
        </w:rPr>
        <w:t xml:space="preserve"> o</w:t>
      </w:r>
      <w:r w:rsidRPr="0094480F">
        <w:rPr>
          <w:rFonts w:asciiTheme="minorHAnsi" w:hAnsiTheme="minorHAnsi"/>
        </w:rPr>
        <w:t>длук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ој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прави</w:t>
      </w:r>
      <w:r w:rsidRPr="0094480F">
        <w:rPr>
          <w:rFonts w:asciiTheme="minorHAnsi" w:hAnsiTheme="minorHAnsi"/>
          <w:lang w:val="sr-Latn-CS"/>
        </w:rPr>
        <w:t xml:space="preserve"> ("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и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ПВ</w:t>
      </w:r>
      <w:r w:rsidRPr="0094480F">
        <w:rPr>
          <w:rFonts w:asciiTheme="minorHAnsi" w:hAnsiTheme="minorHAnsi"/>
          <w:lang w:val="sr-Latn-CS"/>
        </w:rPr>
        <w:t xml:space="preserve">"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37/14</w:t>
      </w:r>
      <w:r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sr-Latn-CS"/>
        </w:rPr>
        <w:t xml:space="preserve"> 54/14-</w:t>
      </w:r>
      <w:r w:rsidRPr="0094480F">
        <w:rPr>
          <w:rFonts w:asciiTheme="minorHAnsi" w:hAnsiTheme="minorHAnsi"/>
        </w:rPr>
        <w:t>др</w:t>
      </w:r>
      <w:r w:rsidRPr="0094480F">
        <w:rPr>
          <w:rFonts w:asciiTheme="minorHAnsi" w:hAnsiTheme="minorHAnsi"/>
          <w:lang w:val="sr-Latn-CS"/>
        </w:rPr>
        <w:t>.</w:t>
      </w:r>
      <w:r w:rsidRPr="0094480F">
        <w:rPr>
          <w:rFonts w:asciiTheme="minorHAnsi" w:hAnsiTheme="minorHAnsi"/>
        </w:rPr>
        <w:t>одлука</w:t>
      </w:r>
      <w:r w:rsidRPr="0094480F">
        <w:rPr>
          <w:rFonts w:asciiTheme="minorHAnsi" w:hAnsiTheme="minorHAnsi"/>
          <w:lang w:val="sr-Latn-CS"/>
        </w:rPr>
        <w:t>, 37/16</w:t>
      </w:r>
      <w:r w:rsidR="00B76280" w:rsidRPr="0094480F">
        <w:rPr>
          <w:rFonts w:asciiTheme="minorHAnsi" w:hAnsiTheme="minorHAnsi"/>
          <w:lang w:val="en-US"/>
        </w:rPr>
        <w:t xml:space="preserve">, </w:t>
      </w:r>
      <w:r w:rsidRPr="0094480F">
        <w:rPr>
          <w:rFonts w:asciiTheme="minorHAnsi" w:hAnsiTheme="minorHAnsi"/>
        </w:rPr>
        <w:t>29/17</w:t>
      </w:r>
      <w:r w:rsidR="00C22231" w:rsidRPr="0094480F">
        <w:rPr>
          <w:rFonts w:asciiTheme="minorHAnsi" w:hAnsiTheme="minorHAnsi"/>
          <w:lang w:val="sr-Cyrl-RS"/>
        </w:rPr>
        <w:t xml:space="preserve"> и 24/19</w:t>
      </w:r>
      <w:r w:rsidRPr="0094480F">
        <w:rPr>
          <w:rFonts w:asciiTheme="minorHAnsi" w:hAnsiTheme="minorHAnsi"/>
          <w:i/>
          <w:iCs/>
          <w:lang w:val="sr-Latn-CS"/>
        </w:rPr>
        <w:t>)</w:t>
      </w:r>
      <w:r w:rsidRPr="0094480F">
        <w:rPr>
          <w:rFonts w:asciiTheme="minorHAnsi" w:hAnsiTheme="minorHAnsi"/>
          <w:i/>
          <w:iCs/>
        </w:rPr>
        <w:t xml:space="preserve"> </w:t>
      </w:r>
      <w:r w:rsidRPr="0094480F">
        <w:rPr>
          <w:rFonts w:asciiTheme="minorHAnsi" w:hAnsiTheme="minorHAnsi"/>
          <w:iCs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94480F">
        <w:rPr>
          <w:rFonts w:asciiTheme="minorHAnsi" w:hAnsiTheme="minorHAnsi"/>
          <w:lang w:val="sr-Latn-CS"/>
        </w:rPr>
        <w:t>("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и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ПВ</w:t>
      </w:r>
      <w:r w:rsidRPr="0094480F">
        <w:rPr>
          <w:rFonts w:asciiTheme="minorHAnsi" w:hAnsiTheme="minorHAnsi"/>
          <w:lang w:val="sr-Latn-CS"/>
        </w:rPr>
        <w:t xml:space="preserve">"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64</w:t>
      </w:r>
      <w:r w:rsidRPr="0094480F">
        <w:rPr>
          <w:rFonts w:asciiTheme="minorHAnsi" w:hAnsiTheme="minorHAnsi"/>
          <w:lang w:val="sr-Latn-CS"/>
        </w:rPr>
        <w:t>/1</w:t>
      </w:r>
      <w:r w:rsidRPr="0094480F">
        <w:rPr>
          <w:rFonts w:asciiTheme="minorHAnsi" w:hAnsiTheme="minorHAnsi"/>
        </w:rPr>
        <w:t>6)</w:t>
      </w:r>
      <w:r w:rsidRPr="0094480F">
        <w:rPr>
          <w:rFonts w:asciiTheme="minorHAnsi" w:hAnsiTheme="minorHAnsi"/>
          <w:i/>
          <w:iCs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екретар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оцијалн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итику</w:t>
      </w:r>
      <w:r w:rsidRPr="0094480F">
        <w:rPr>
          <w:rFonts w:asciiTheme="minorHAnsi" w:hAnsiTheme="minorHAnsi"/>
          <w:lang w:val="sr-Latn-CS"/>
        </w:rPr>
        <w:t xml:space="preserve">, </w:t>
      </w:r>
      <w:r w:rsidRPr="0094480F">
        <w:rPr>
          <w:rFonts w:asciiTheme="minorHAnsi" w:hAnsiTheme="minorHAnsi"/>
        </w:rPr>
        <w:t>демографиј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авноправно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ова</w:t>
      </w:r>
      <w:r w:rsidRPr="0094480F">
        <w:rPr>
          <w:rFonts w:asciiTheme="minorHAnsi" w:hAnsiTheme="minorHAnsi"/>
          <w:lang w:val="sr-Latn-CS"/>
        </w:rPr>
        <w:t xml:space="preserve">  </w:t>
      </w:r>
      <w:r w:rsidRPr="0094480F">
        <w:rPr>
          <w:rFonts w:asciiTheme="minorHAnsi" w:hAnsiTheme="minorHAnsi"/>
        </w:rPr>
        <w:t>доноси</w:t>
      </w:r>
    </w:p>
    <w:p w:rsidR="0035148E" w:rsidRPr="0094480F" w:rsidRDefault="0035148E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П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Р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А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В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Л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Н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К</w:t>
      </w:r>
    </w:p>
    <w:p w:rsidR="00CC27B9" w:rsidRPr="009448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0</w:t>
      </w:r>
    </w:p>
    <w:p w:rsidR="0035148E" w:rsidRPr="009448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i/>
          <w:iCs/>
          <w:lang w:val="sr-Latn-CS"/>
        </w:rPr>
      </w:pPr>
      <w:r w:rsidRPr="0094480F">
        <w:rPr>
          <w:rFonts w:asciiTheme="minorHAnsi" w:hAnsiTheme="minorHAnsi"/>
          <w:b/>
          <w:bCs/>
        </w:rPr>
        <w:t xml:space="preserve">ИЗМЕНАМА ПРАВИЛНИКА </w:t>
      </w:r>
      <w:r w:rsidR="0035148E" w:rsidRPr="0094480F">
        <w:rPr>
          <w:rFonts w:asciiTheme="minorHAnsi" w:hAnsiTheme="minorHAnsi"/>
          <w:b/>
          <w:bCs/>
        </w:rPr>
        <w:t>О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УНУТРАШЊОЈ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ОРГАНИЗАЦИЈ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ИСТЕМАТИЗАЦИЈ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РАДНИХ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МЕСТА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КРАЈИНСКОМ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ЕКРЕТАРИЈАТ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ЗА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ОЦИЈАЛН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ЛИТИК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, </w:t>
      </w:r>
      <w:r w:rsidR="0035148E" w:rsidRPr="0094480F">
        <w:rPr>
          <w:rFonts w:asciiTheme="minorHAnsi" w:hAnsiTheme="minorHAnsi"/>
          <w:b/>
          <w:bCs/>
        </w:rPr>
        <w:t>ДЕМОГРАФИЈ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РАВНОПРАВНОСТ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ЛОВА</w:t>
      </w:r>
    </w:p>
    <w:p w:rsidR="00CC27B9" w:rsidRPr="0094480F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CC27B9" w:rsidRPr="0094480F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Члан 1.</w:t>
      </w:r>
    </w:p>
    <w:p w:rsidR="00D31982" w:rsidRPr="0094480F" w:rsidRDefault="00D31982" w:rsidP="00D31982">
      <w:pPr>
        <w:spacing w:before="120" w:after="12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У Правилник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 унутрашњој организацији и систематизацији радних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мест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ом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екретаријат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оцијалн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итику</w:t>
      </w:r>
      <w:r w:rsidRPr="0094480F">
        <w:rPr>
          <w:rFonts w:asciiTheme="minorHAnsi" w:hAnsiTheme="minorHAnsi"/>
          <w:lang w:val="sr-Latn-CS"/>
        </w:rPr>
        <w:t xml:space="preserve">, </w:t>
      </w:r>
      <w:r w:rsidRPr="0094480F">
        <w:rPr>
          <w:rFonts w:asciiTheme="minorHAnsi" w:hAnsiTheme="minorHAnsi"/>
        </w:rPr>
        <w:t>демографиј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авноправно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ова</w:t>
      </w:r>
      <w:r w:rsidRPr="00B479A1">
        <w:rPr>
          <w:rFonts w:asciiTheme="minorHAnsi" w:hAnsiTheme="minorHAnsi"/>
        </w:rPr>
        <w:t xml:space="preserve"> број</w:t>
      </w:r>
      <w:r w:rsidRPr="0094480F">
        <w:rPr>
          <w:rFonts w:asciiTheme="minorHAnsi" w:hAnsiTheme="minorHAnsi"/>
        </w:rPr>
        <w:t xml:space="preserve"> 139-021-106/2016-05 од 21.11.2016. године</w:t>
      </w:r>
      <w:r w:rsidR="005F0EF7" w:rsidRPr="0094480F">
        <w:rPr>
          <w:rFonts w:asciiTheme="minorHAnsi" w:hAnsiTheme="minorHAnsi"/>
          <w:lang w:val="en-US"/>
        </w:rPr>
        <w:t xml:space="preserve"> </w:t>
      </w:r>
      <w:r w:rsidR="005F0EF7" w:rsidRPr="0094480F">
        <w:rPr>
          <w:rFonts w:asciiTheme="minorHAnsi" w:hAnsiTheme="minorHAnsi"/>
        </w:rPr>
        <w:t>( у даљем тексту: Правилник)</w:t>
      </w:r>
      <w:r w:rsidRPr="0094480F">
        <w:rPr>
          <w:rFonts w:asciiTheme="minorHAnsi" w:hAnsiTheme="minorHAnsi"/>
        </w:rPr>
        <w:t>, на који је Покрајинска влада дала сагласност Решењем број 021-106/2016 од 25.11.2016. годин</w:t>
      </w:r>
      <w:r w:rsidRPr="0094480F">
        <w:rPr>
          <w:rFonts w:asciiTheme="minorHAnsi" w:hAnsiTheme="minorHAnsi"/>
          <w:lang w:val="en-US"/>
        </w:rPr>
        <w:t>е</w:t>
      </w:r>
      <w:r w:rsidR="00D66E07">
        <w:rPr>
          <w:rFonts w:asciiTheme="minorHAnsi" w:hAnsiTheme="minorHAnsi"/>
          <w:lang w:val="sr-Cyrl-RS"/>
        </w:rPr>
        <w:t xml:space="preserve"> , </w:t>
      </w:r>
      <w:r w:rsidR="00E1317E" w:rsidRPr="00B479A1">
        <w:rPr>
          <w:rFonts w:asciiTheme="minorHAnsi" w:hAnsiTheme="minorHAnsi"/>
          <w:lang w:val="sr-Cyrl-RS"/>
        </w:rPr>
        <w:t>број</w:t>
      </w:r>
      <w:r w:rsidR="00E1317E" w:rsidRPr="0094480F">
        <w:rPr>
          <w:rFonts w:asciiTheme="minorHAnsi" w:hAnsiTheme="minorHAnsi"/>
          <w:lang w:val="sr-Cyrl-RS"/>
        </w:rPr>
        <w:t>:139-021-54/2018-05 од 21.12.2018. године на који је Покрајинска влада дала сагласност решењем број:021-54/2018 од 03. јануара 2019. године</w:t>
      </w:r>
      <w:r w:rsidR="00B479A1">
        <w:rPr>
          <w:rFonts w:asciiTheme="minorHAnsi" w:hAnsiTheme="minorHAnsi"/>
          <w:lang w:val="sr-Cyrl-RS"/>
        </w:rPr>
        <w:t xml:space="preserve">  и</w:t>
      </w:r>
      <w:r w:rsidR="00B479A1" w:rsidRPr="00B479A1">
        <w:rPr>
          <w:rFonts w:asciiTheme="minorHAnsi" w:hAnsiTheme="minorHAnsi"/>
          <w:lang w:val="sr-Cyrl-RS"/>
        </w:rPr>
        <w:t xml:space="preserve"> </w:t>
      </w:r>
      <w:r w:rsidR="00D66E07" w:rsidRPr="00B479A1">
        <w:rPr>
          <w:rFonts w:asciiTheme="minorHAnsi" w:hAnsiTheme="minorHAnsi"/>
          <w:lang w:val="sr-Cyrl-RS"/>
        </w:rPr>
        <w:t>број</w:t>
      </w:r>
      <w:r w:rsidR="00D66E07" w:rsidRPr="00B479A1">
        <w:rPr>
          <w:rFonts w:asciiTheme="minorHAnsi" w:hAnsiTheme="minorHAnsi"/>
          <w:b/>
          <w:lang w:val="sr-Cyrl-RS"/>
        </w:rPr>
        <w:t>:</w:t>
      </w:r>
      <w:r w:rsidR="00D66E07">
        <w:rPr>
          <w:rFonts w:asciiTheme="minorHAnsi" w:hAnsiTheme="minorHAnsi"/>
          <w:lang w:val="sr-Cyrl-RS"/>
        </w:rPr>
        <w:t>139-021-35/2019-05 од 26.12.2019.,</w:t>
      </w:r>
      <w:r w:rsidR="00B479A1" w:rsidRPr="00B479A1">
        <w:rPr>
          <w:rFonts w:asciiTheme="minorHAnsi" w:hAnsiTheme="minorHAnsi"/>
          <w:lang w:val="sr-Cyrl-RS"/>
        </w:rPr>
        <w:t xml:space="preserve"> </w:t>
      </w:r>
      <w:r w:rsidR="00B479A1" w:rsidRPr="0094480F">
        <w:rPr>
          <w:rFonts w:asciiTheme="minorHAnsi" w:hAnsiTheme="minorHAnsi"/>
          <w:lang w:val="sr-Cyrl-RS"/>
        </w:rPr>
        <w:t>на који је Покрајинска влада дала сагласност решењем број:021-</w:t>
      </w:r>
      <w:r w:rsidR="00B479A1">
        <w:rPr>
          <w:rFonts w:asciiTheme="minorHAnsi" w:hAnsiTheme="minorHAnsi"/>
          <w:lang w:val="sr-Cyrl-RS"/>
        </w:rPr>
        <w:t>35</w:t>
      </w:r>
      <w:r w:rsidR="00B479A1" w:rsidRPr="0094480F">
        <w:rPr>
          <w:rFonts w:asciiTheme="minorHAnsi" w:hAnsiTheme="minorHAnsi"/>
          <w:lang w:val="sr-Cyrl-RS"/>
        </w:rPr>
        <w:t>/201</w:t>
      </w:r>
      <w:r w:rsidR="00B479A1">
        <w:rPr>
          <w:rFonts w:asciiTheme="minorHAnsi" w:hAnsiTheme="minorHAnsi"/>
          <w:lang w:val="sr-Cyrl-RS"/>
        </w:rPr>
        <w:t>9-05</w:t>
      </w:r>
      <w:r w:rsidR="00B479A1" w:rsidRPr="0094480F">
        <w:rPr>
          <w:rFonts w:asciiTheme="minorHAnsi" w:hAnsiTheme="minorHAnsi"/>
          <w:lang w:val="sr-Cyrl-RS"/>
        </w:rPr>
        <w:t xml:space="preserve"> од 0</w:t>
      </w:r>
      <w:r w:rsidR="00B479A1">
        <w:rPr>
          <w:rFonts w:asciiTheme="minorHAnsi" w:hAnsiTheme="minorHAnsi"/>
          <w:lang w:val="sr-Cyrl-RS"/>
        </w:rPr>
        <w:t>8</w:t>
      </w:r>
      <w:r w:rsidR="00B479A1" w:rsidRPr="0094480F">
        <w:rPr>
          <w:rFonts w:asciiTheme="minorHAnsi" w:hAnsiTheme="minorHAnsi"/>
          <w:lang w:val="sr-Cyrl-RS"/>
        </w:rPr>
        <w:t>. јануара 20</w:t>
      </w:r>
      <w:r w:rsidR="00B479A1">
        <w:rPr>
          <w:rFonts w:asciiTheme="minorHAnsi" w:hAnsiTheme="minorHAnsi"/>
          <w:lang w:val="sr-Cyrl-RS"/>
        </w:rPr>
        <w:t>20</w:t>
      </w:r>
      <w:r w:rsidR="00B479A1" w:rsidRPr="0094480F">
        <w:rPr>
          <w:rFonts w:asciiTheme="minorHAnsi" w:hAnsiTheme="minorHAnsi"/>
          <w:lang w:val="sr-Cyrl-RS"/>
        </w:rPr>
        <w:t>. године</w:t>
      </w:r>
      <w:r w:rsidRPr="0094480F">
        <w:rPr>
          <w:rFonts w:asciiTheme="minorHAnsi" w:hAnsiTheme="minorHAnsi"/>
          <w:lang w:val="en-US"/>
        </w:rPr>
        <w:t xml:space="preserve">  </w:t>
      </w:r>
      <w:r w:rsidRPr="0094480F">
        <w:rPr>
          <w:rFonts w:asciiTheme="minorHAnsi" w:hAnsiTheme="minorHAnsi"/>
        </w:rPr>
        <w:t>члан 3. мења се и гласи:</w:t>
      </w:r>
    </w:p>
    <w:p w:rsidR="00D31982" w:rsidRPr="0094480F" w:rsidRDefault="00D31982" w:rsidP="00D31982">
      <w:pPr>
        <w:spacing w:before="120" w:after="120"/>
        <w:ind w:firstLine="720"/>
        <w:rPr>
          <w:rFonts w:asciiTheme="minorHAnsi" w:hAnsiTheme="minorHAnsi"/>
        </w:rPr>
      </w:pPr>
    </w:p>
    <w:p w:rsidR="00D31982" w:rsidRPr="0094480F" w:rsidRDefault="00D31982" w:rsidP="00D31982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94480F">
        <w:rPr>
          <w:rFonts w:asciiTheme="minorHAnsi" w:hAnsiTheme="minorHAnsi" w:cs="Calibri"/>
          <w:b w:val="0"/>
          <w:bCs w:val="0"/>
          <w:sz w:val="22"/>
          <w:szCs w:val="22"/>
          <w:lang w:val="sr-Cyrl-CS"/>
        </w:rPr>
        <w:t>„</w:t>
      </w:r>
      <w:r w:rsidRPr="0094480F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8D7798" w:rsidRPr="0094480F" w:rsidTr="00910C57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.</w:t>
            </w:r>
          </w:p>
        </w:tc>
        <w:tc>
          <w:tcPr>
            <w:tcW w:w="6520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2.</w:t>
            </w:r>
          </w:p>
        </w:tc>
        <w:tc>
          <w:tcPr>
            <w:tcW w:w="6520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4</w:t>
            </w:r>
          </w:p>
        </w:tc>
      </w:tr>
      <w:tr w:rsidR="008D7798" w:rsidRPr="0094480F" w:rsidTr="00910C57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bCs/>
              </w:rPr>
            </w:pPr>
            <w:r w:rsidRPr="0094480F">
              <w:rPr>
                <w:rFonts w:asciiTheme="minorHAnsi" w:hAnsiTheme="minorHAnsi"/>
                <w:bCs/>
              </w:rPr>
              <w:t>5</w:t>
            </w:r>
          </w:p>
        </w:tc>
      </w:tr>
    </w:tbl>
    <w:p w:rsidR="00D31982" w:rsidRPr="0094480F" w:rsidRDefault="00D31982" w:rsidP="00D31982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94480F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8D7798" w:rsidRPr="0094480F" w:rsidTr="00910C57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Број извршилаца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2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</w:rPr>
              <w:t xml:space="preserve">7                  </w:t>
            </w:r>
          </w:p>
        </w:tc>
      </w:tr>
      <w:tr w:rsidR="008D7798" w:rsidRPr="0094480F" w:rsidTr="00910C57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D31982" w:rsidRPr="00477D48" w:rsidRDefault="00D31982" w:rsidP="00E1317E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</w:rPr>
              <w:t>1</w:t>
            </w:r>
            <w:r w:rsidR="00E1317E" w:rsidRPr="00477D48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2268" w:type="dxa"/>
          </w:tcPr>
          <w:p w:rsidR="00D31982" w:rsidRPr="009B4183" w:rsidRDefault="009B4183" w:rsidP="00E1317E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479A1">
              <w:rPr>
                <w:rFonts w:asciiTheme="minorHAnsi" w:hAnsiTheme="minorHAnsi"/>
                <w:lang w:val="en-US"/>
              </w:rPr>
              <w:t>2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4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D31982" w:rsidRPr="00477D48" w:rsidRDefault="00E1317E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268" w:type="dxa"/>
          </w:tcPr>
          <w:p w:rsidR="00D31982" w:rsidRPr="00477D48" w:rsidRDefault="00E1317E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  <w:lang w:val="sr-Cyrl-RS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5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6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left="-723" w:firstLine="747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7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  <w:lang w:val="en-US"/>
              </w:rPr>
              <w:t>2</w:t>
            </w:r>
            <w:r w:rsidRPr="0094480F">
              <w:rPr>
                <w:rFonts w:asciiTheme="minorHAnsi" w:hAnsiTheme="minorHAnsi"/>
              </w:rPr>
              <w:t>7</w:t>
            </w:r>
          </w:p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D31982" w:rsidRPr="009B4183" w:rsidRDefault="00BD24D6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6</w:t>
            </w:r>
          </w:p>
        </w:tc>
      </w:tr>
    </w:tbl>
    <w:p w:rsidR="00CC27B9" w:rsidRPr="0094480F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lastRenderedPageBreak/>
        <w:t>Члан 2.</w:t>
      </w:r>
    </w:p>
    <w:p w:rsidR="008F5F62" w:rsidRPr="0094480F" w:rsidRDefault="008F5F62" w:rsidP="008F5F62">
      <w:pPr>
        <w:jc w:val="center"/>
        <w:rPr>
          <w:rFonts w:asciiTheme="minorHAnsi" w:hAnsiTheme="minorHAnsi"/>
          <w:b/>
          <w:lang w:val="sr-Cyrl-RS"/>
        </w:rPr>
      </w:pPr>
    </w:p>
    <w:p w:rsidR="0035148E" w:rsidRPr="0094480F" w:rsidRDefault="008B0495" w:rsidP="008B0495">
      <w:pPr>
        <w:ind w:firstLine="360"/>
        <w:rPr>
          <w:rFonts w:asciiTheme="minorHAnsi" w:hAnsiTheme="minorHAnsi"/>
          <w:b/>
          <w:bCs/>
        </w:rPr>
      </w:pPr>
      <w:bookmarkStart w:id="0" w:name="_Toc333577973"/>
      <w:bookmarkStart w:id="1" w:name="_Toc335338016"/>
      <w:bookmarkStart w:id="2" w:name="_Toc335342906"/>
      <w:bookmarkStart w:id="3" w:name="_Toc335879947"/>
      <w:bookmarkStart w:id="4" w:name="_Toc336627406"/>
      <w:bookmarkStart w:id="5" w:name="_Toc336959331"/>
      <w:bookmarkStart w:id="6" w:name="_Toc336959509"/>
      <w:bookmarkStart w:id="7" w:name="_Toc337046885"/>
      <w:bookmarkStart w:id="8" w:name="_Toc337203518"/>
      <w:bookmarkStart w:id="9" w:name="_Toc337203780"/>
      <w:bookmarkStart w:id="10" w:name="_Toc337204632"/>
      <w:bookmarkStart w:id="11" w:name="_Toc359924837"/>
      <w:bookmarkStart w:id="12" w:name="_Toc387748030"/>
      <w:bookmarkStart w:id="13" w:name="_Toc401300902"/>
      <w:r w:rsidRPr="0094480F">
        <w:rPr>
          <w:rFonts w:asciiTheme="minorHAnsi" w:hAnsiTheme="minorHAnsi"/>
        </w:rPr>
        <w:t>Члан 20.</w:t>
      </w:r>
      <w:r w:rsidR="008F5F62" w:rsidRPr="0094480F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</w:rPr>
        <w:t>мења се и гласи:</w:t>
      </w:r>
      <w:r w:rsidR="0035148E" w:rsidRPr="0094480F">
        <w:rPr>
          <w:rFonts w:asciiTheme="minorHAnsi" w:hAnsiTheme="minorHAnsi"/>
        </w:rPr>
        <w:t xml:space="preserve">     </w:t>
      </w:r>
    </w:p>
    <w:p w:rsidR="0035148E" w:rsidRPr="00332710" w:rsidRDefault="008B0495" w:rsidP="0000644C">
      <w:pPr>
        <w:spacing w:before="120" w:after="120"/>
        <w:ind w:firstLine="720"/>
        <w:rPr>
          <w:rFonts w:asciiTheme="minorHAnsi" w:hAnsiTheme="minorHAnsi"/>
        </w:rPr>
      </w:pPr>
      <w:r w:rsidRPr="00332710">
        <w:rPr>
          <w:rFonts w:asciiTheme="minorHAnsi" w:hAnsiTheme="minorHAnsi"/>
        </w:rPr>
        <w:t>„</w:t>
      </w:r>
      <w:r w:rsidR="0035148E" w:rsidRPr="00332710">
        <w:rPr>
          <w:rFonts w:asciiTheme="minorHAnsi" w:hAnsiTheme="minorHAnsi"/>
        </w:rPr>
        <w:t xml:space="preserve">Сектор за социјалну политику  чине: 1 помоћник покрајинског секретара, </w:t>
      </w:r>
      <w:r w:rsidR="00C5765C" w:rsidRPr="00332710">
        <w:rPr>
          <w:rFonts w:asciiTheme="minorHAnsi" w:hAnsiTheme="minorHAnsi"/>
        </w:rPr>
        <w:t xml:space="preserve">1 виши саветник, </w:t>
      </w:r>
      <w:r w:rsidRPr="00332710">
        <w:rPr>
          <w:rFonts w:asciiTheme="minorHAnsi" w:hAnsiTheme="minorHAnsi"/>
        </w:rPr>
        <w:t>4</w:t>
      </w:r>
      <w:r w:rsidR="0035148E" w:rsidRPr="00332710">
        <w:rPr>
          <w:rFonts w:asciiTheme="minorHAnsi" w:hAnsiTheme="minorHAnsi"/>
        </w:rPr>
        <w:t xml:space="preserve"> самосталн</w:t>
      </w:r>
      <w:r w:rsidR="00C5765C" w:rsidRPr="00332710">
        <w:rPr>
          <w:rFonts w:asciiTheme="minorHAnsi" w:hAnsiTheme="minorHAnsi"/>
        </w:rPr>
        <w:t>а</w:t>
      </w:r>
      <w:r w:rsidR="0035148E" w:rsidRPr="00332710">
        <w:rPr>
          <w:rFonts w:asciiTheme="minorHAnsi" w:hAnsiTheme="minorHAnsi"/>
        </w:rPr>
        <w:t xml:space="preserve"> саветника, </w:t>
      </w:r>
      <w:r w:rsidR="00BD24D6">
        <w:rPr>
          <w:rFonts w:asciiTheme="minorHAnsi" w:hAnsiTheme="minorHAnsi"/>
          <w:lang w:val="en-US"/>
        </w:rPr>
        <w:t>11</w:t>
      </w:r>
      <w:r w:rsidR="0035148E" w:rsidRPr="00332710">
        <w:rPr>
          <w:rFonts w:asciiTheme="minorHAnsi" w:hAnsiTheme="minorHAnsi"/>
        </w:rPr>
        <w:t xml:space="preserve"> саветника, 1 виши референт – укупно 1</w:t>
      </w:r>
      <w:r w:rsidR="00477D48" w:rsidRPr="00332710">
        <w:rPr>
          <w:rFonts w:asciiTheme="minorHAnsi" w:hAnsiTheme="minorHAnsi"/>
          <w:lang w:val="en-US"/>
        </w:rPr>
        <w:t xml:space="preserve">1 </w:t>
      </w:r>
      <w:r w:rsidR="0035148E" w:rsidRPr="00332710">
        <w:rPr>
          <w:rFonts w:asciiTheme="minorHAnsi" w:hAnsiTheme="minorHAnsi"/>
        </w:rPr>
        <w:t xml:space="preserve">систематизованих радних места за </w:t>
      </w:r>
      <w:r w:rsidR="00466891" w:rsidRPr="00332710">
        <w:rPr>
          <w:rFonts w:asciiTheme="minorHAnsi" w:hAnsiTheme="minorHAnsi"/>
        </w:rPr>
        <w:t>1 службеника на положају и 1</w:t>
      </w:r>
      <w:r w:rsidR="00BD24D6">
        <w:rPr>
          <w:rFonts w:asciiTheme="minorHAnsi" w:hAnsiTheme="minorHAnsi"/>
          <w:lang w:val="en-US"/>
        </w:rPr>
        <w:t>7</w:t>
      </w:r>
      <w:r w:rsidR="00466891" w:rsidRPr="00332710">
        <w:rPr>
          <w:rFonts w:asciiTheme="minorHAnsi" w:hAnsiTheme="minorHAnsi"/>
        </w:rPr>
        <w:t xml:space="preserve"> извршилаца.</w:t>
      </w:r>
      <w:r w:rsidRPr="00332710">
        <w:rPr>
          <w:rFonts w:asciiTheme="minorHAnsi" w:hAnsiTheme="minorHAnsi"/>
        </w:rPr>
        <w:t>“</w:t>
      </w:r>
    </w:p>
    <w:p w:rsidR="00A417FE" w:rsidRPr="00332710" w:rsidRDefault="0035148E" w:rsidP="00A417FE">
      <w:pPr>
        <w:jc w:val="center"/>
        <w:rPr>
          <w:rFonts w:asciiTheme="minorHAnsi" w:hAnsiTheme="minorHAnsi"/>
          <w:bCs/>
        </w:rPr>
      </w:pPr>
      <w:r w:rsidRPr="00332710">
        <w:rPr>
          <w:rFonts w:asciiTheme="minorHAnsi" w:hAnsiTheme="minorHAnsi"/>
          <w:bCs/>
        </w:rPr>
        <w:t xml:space="preserve">      </w:t>
      </w:r>
    </w:p>
    <w:p w:rsidR="0035148E" w:rsidRDefault="00817283" w:rsidP="00817283">
      <w:pPr>
        <w:jc w:val="center"/>
        <w:rPr>
          <w:rFonts w:asciiTheme="minorHAnsi" w:hAnsiTheme="minorHAnsi"/>
          <w:b/>
          <w:lang w:val="sr-Cyrl-RS"/>
        </w:rPr>
      </w:pPr>
      <w:r w:rsidRPr="0094480F">
        <w:rPr>
          <w:rFonts w:asciiTheme="minorHAnsi" w:hAnsiTheme="minorHAnsi"/>
          <w:b/>
          <w:lang w:val="sr-Latn-CS"/>
        </w:rPr>
        <w:t xml:space="preserve">Члан </w:t>
      </w:r>
      <w:r w:rsidR="00AA7A87">
        <w:rPr>
          <w:rFonts w:asciiTheme="minorHAnsi" w:hAnsiTheme="minorHAnsi"/>
          <w:b/>
          <w:lang w:val="sr-Cyrl-RS"/>
        </w:rPr>
        <w:t>3.</w:t>
      </w:r>
    </w:p>
    <w:p w:rsidR="006D799E" w:rsidRPr="00AA7A87" w:rsidRDefault="006D799E" w:rsidP="00817283">
      <w:pPr>
        <w:jc w:val="center"/>
        <w:rPr>
          <w:rFonts w:asciiTheme="minorHAnsi" w:hAnsiTheme="minorHAnsi"/>
          <w:b/>
          <w:lang w:val="en-US"/>
        </w:rPr>
      </w:pPr>
    </w:p>
    <w:p w:rsidR="006D799E" w:rsidRPr="00C70252" w:rsidRDefault="006D799E" w:rsidP="006D799E">
      <w:pPr>
        <w:shd w:val="clear" w:color="auto" w:fill="FFFFFF"/>
        <w:autoSpaceDE w:val="0"/>
        <w:autoSpaceDN w:val="0"/>
        <w:adjustRightInd w:val="0"/>
        <w:ind w:firstLine="720"/>
      </w:pPr>
      <w:r>
        <w:rPr>
          <w:rFonts w:asciiTheme="minorHAnsi" w:hAnsiTheme="minorHAnsi"/>
          <w:lang w:val="sr-Cyrl-RS"/>
        </w:rPr>
        <w:t>У члану</w:t>
      </w:r>
      <w:r w:rsidR="0095050B">
        <w:rPr>
          <w:rFonts w:asciiTheme="minorHAnsi" w:hAnsiTheme="minorHAnsi"/>
          <w:lang w:val="sr-Cyrl-RS"/>
        </w:rPr>
        <w:t xml:space="preserve"> </w:t>
      </w:r>
      <w:r w:rsidR="00B479A1">
        <w:rPr>
          <w:rFonts w:asciiTheme="minorHAnsi" w:hAnsiTheme="minorHAnsi"/>
          <w:lang w:val="sr-Cyrl-RS"/>
        </w:rPr>
        <w:t>30.</w:t>
      </w:r>
      <w:r w:rsidR="0095050B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речи „ број извршилаца: 2“ замењује се речима „број извршилаца: 7“.</w:t>
      </w:r>
    </w:p>
    <w:p w:rsidR="00AA7A87" w:rsidRDefault="00AA7A87" w:rsidP="00AA7A8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C70252">
        <w:t xml:space="preserve"> </w:t>
      </w:r>
    </w:p>
    <w:p w:rsidR="00943F7A" w:rsidRPr="0094480F" w:rsidRDefault="00943F7A" w:rsidP="00943F7A">
      <w:pPr>
        <w:ind w:firstLine="360"/>
        <w:rPr>
          <w:rFonts w:asciiTheme="minorHAnsi" w:hAnsiTheme="minorHAnsi"/>
          <w:b/>
          <w:bCs/>
          <w:color w:val="FF0000"/>
        </w:rPr>
      </w:pPr>
      <w:r w:rsidRPr="0094480F">
        <w:rPr>
          <w:rFonts w:asciiTheme="minorHAnsi" w:hAnsiTheme="minorHAnsi"/>
          <w:color w:val="FF0000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5148E" w:rsidRPr="00AA7A87" w:rsidRDefault="00354ECB" w:rsidP="00354ECB">
      <w:pPr>
        <w:spacing w:before="120" w:after="120"/>
        <w:ind w:firstLine="720"/>
        <w:jc w:val="center"/>
        <w:rPr>
          <w:rFonts w:asciiTheme="minorHAnsi" w:hAnsiTheme="minorHAnsi"/>
          <w:b/>
          <w:lang w:val="sr-Cyrl-RS"/>
        </w:rPr>
      </w:pPr>
      <w:r w:rsidRPr="0094480F">
        <w:rPr>
          <w:rFonts w:asciiTheme="minorHAnsi" w:hAnsiTheme="minorHAnsi"/>
          <w:b/>
        </w:rPr>
        <w:t xml:space="preserve">Члан </w:t>
      </w:r>
      <w:r w:rsidR="00AA7A87">
        <w:rPr>
          <w:rFonts w:asciiTheme="minorHAnsi" w:hAnsiTheme="minorHAnsi"/>
          <w:b/>
          <w:lang w:val="sr-Cyrl-RS"/>
        </w:rPr>
        <w:t>3.</w:t>
      </w:r>
    </w:p>
    <w:p w:rsidR="00513F9B" w:rsidRPr="0094480F" w:rsidRDefault="00513F9B" w:rsidP="002E5C4D">
      <w:pPr>
        <w:spacing w:before="120" w:after="12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Овај правилник ступа на снагу даном доношења решења о давању сагласности Покрајинске владе</w:t>
      </w:r>
      <w:r w:rsidR="002E5C4D" w:rsidRPr="0094480F">
        <w:rPr>
          <w:rFonts w:asciiTheme="minorHAnsi" w:hAnsiTheme="minorHAnsi"/>
          <w:lang w:val="en-US"/>
        </w:rPr>
        <w:t>.</w:t>
      </w:r>
      <w:r w:rsidRPr="0094480F">
        <w:rPr>
          <w:rFonts w:asciiTheme="minorHAnsi" w:hAnsiTheme="minorHAnsi"/>
          <w:lang w:val="sr-Cyrl-RS"/>
        </w:rPr>
        <w:t xml:space="preserve"> </w:t>
      </w:r>
    </w:p>
    <w:p w:rsidR="00A06627" w:rsidRPr="0094480F" w:rsidRDefault="00A06627" w:rsidP="00A06627">
      <w:pPr>
        <w:rPr>
          <w:rFonts w:asciiTheme="minorHAnsi" w:hAnsiTheme="minorHAnsi"/>
        </w:rPr>
      </w:pPr>
    </w:p>
    <w:p w:rsidR="0035148E" w:rsidRPr="0094480F" w:rsidRDefault="0035148E" w:rsidP="00E000F6">
      <w:pPr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>Република Србија</w:t>
      </w:r>
    </w:p>
    <w:p w:rsidR="0035148E" w:rsidRPr="0094480F" w:rsidRDefault="0035148E" w:rsidP="00E000F6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Аутономна </w:t>
      </w:r>
      <w:r w:rsidRPr="0094480F">
        <w:rPr>
          <w:rFonts w:asciiTheme="minorHAnsi" w:hAnsiTheme="minorHAnsi"/>
          <w:b/>
          <w:bCs/>
        </w:rPr>
        <w:t>п</w:t>
      </w:r>
      <w:r w:rsidRPr="0094480F">
        <w:rPr>
          <w:rFonts w:asciiTheme="minorHAnsi" w:hAnsiTheme="minorHAnsi"/>
          <w:b/>
          <w:bCs/>
          <w:lang w:val="sr-Latn-CS"/>
        </w:rPr>
        <w:t>окрајина Вoјводина</w:t>
      </w:r>
    </w:p>
    <w:p w:rsidR="0035148E" w:rsidRPr="0094480F" w:rsidRDefault="0035148E" w:rsidP="00E000F6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ПОКРАЈИНСКИ СЕКРЕТАРИЈАТ </w:t>
      </w:r>
      <w:r w:rsidRPr="0094480F">
        <w:rPr>
          <w:rFonts w:asciiTheme="minorHAnsi" w:hAnsiTheme="minorHAnsi"/>
          <w:b/>
          <w:bCs/>
        </w:rPr>
        <w:t>ЗА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>СОЦИЈАЛНУ  ПОЛИТИКУ</w:t>
      </w:r>
      <w:r w:rsidRPr="0094480F">
        <w:rPr>
          <w:rFonts w:asciiTheme="minorHAnsi" w:hAnsiTheme="minorHAnsi"/>
          <w:b/>
          <w:bCs/>
        </w:rPr>
        <w:t>,</w:t>
      </w:r>
      <w:r w:rsidRPr="0094480F">
        <w:rPr>
          <w:rFonts w:asciiTheme="minorHAnsi" w:hAnsiTheme="minorHAnsi"/>
          <w:b/>
          <w:bCs/>
          <w:lang w:val="sr-Latn-CS"/>
        </w:rPr>
        <w:t xml:space="preserve">  ДЕМОГРАФИЈУ</w:t>
      </w:r>
      <w:r w:rsidRPr="0094480F">
        <w:rPr>
          <w:rFonts w:asciiTheme="minorHAnsi" w:hAnsiTheme="minorHAnsi"/>
          <w:b/>
          <w:bCs/>
        </w:rPr>
        <w:t xml:space="preserve"> И РАВНОПРАВНОСТ ПОЛОВА</w:t>
      </w:r>
      <w:r w:rsidRPr="0094480F">
        <w:rPr>
          <w:rFonts w:asciiTheme="minorHAnsi" w:hAnsiTheme="minorHAnsi"/>
          <w:lang w:val="sr-Latn-CS"/>
        </w:rPr>
        <w:t xml:space="preserve">                                                                             </w:t>
      </w:r>
    </w:p>
    <w:p w:rsidR="0035148E" w:rsidRPr="0094480F" w:rsidRDefault="00E51FFD" w:rsidP="00E000F6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Latn-CS"/>
        </w:rPr>
        <w:t xml:space="preserve">Број: </w:t>
      </w:r>
      <w:r w:rsidR="000C401F" w:rsidRPr="0094480F">
        <w:rPr>
          <w:rFonts w:asciiTheme="minorHAnsi" w:hAnsiTheme="minorHAnsi"/>
          <w:lang w:val="sr-Cyrl-RS"/>
        </w:rPr>
        <w:t>139-021-</w:t>
      </w:r>
      <w:r w:rsidR="00EA0F8F">
        <w:rPr>
          <w:rFonts w:asciiTheme="minorHAnsi" w:hAnsiTheme="minorHAnsi"/>
          <w:lang w:val="en-US"/>
        </w:rPr>
        <w:t>8</w:t>
      </w:r>
      <w:r w:rsidR="005C12FF" w:rsidRPr="0094480F">
        <w:rPr>
          <w:rFonts w:asciiTheme="minorHAnsi" w:hAnsiTheme="minorHAnsi"/>
          <w:lang w:val="sr-Cyrl-RS"/>
        </w:rPr>
        <w:t>/20</w:t>
      </w:r>
      <w:r w:rsidR="00EA0F8F">
        <w:rPr>
          <w:rFonts w:asciiTheme="minorHAnsi" w:hAnsiTheme="minorHAnsi"/>
          <w:lang w:val="en-US"/>
        </w:rPr>
        <w:t>20</w:t>
      </w:r>
      <w:r w:rsidR="005C12FF" w:rsidRPr="0094480F">
        <w:rPr>
          <w:rFonts w:asciiTheme="minorHAnsi" w:hAnsiTheme="minorHAnsi"/>
          <w:lang w:val="sr-Cyrl-RS"/>
        </w:rPr>
        <w:t>-05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Дан</w:t>
      </w:r>
      <w:r w:rsidRPr="0094480F">
        <w:rPr>
          <w:rFonts w:asciiTheme="minorHAnsi" w:hAnsiTheme="minorHAnsi"/>
        </w:rPr>
        <w:t>а</w:t>
      </w:r>
      <w:r w:rsidR="00E51FFD" w:rsidRPr="0094480F">
        <w:rPr>
          <w:rFonts w:asciiTheme="minorHAnsi" w:hAnsiTheme="minorHAnsi"/>
        </w:rPr>
        <w:t>:</w:t>
      </w:r>
      <w:r w:rsidR="006E40EB" w:rsidRPr="0094480F">
        <w:rPr>
          <w:rFonts w:asciiTheme="minorHAnsi" w:hAnsiTheme="minorHAnsi"/>
          <w:lang w:val="sr-Cyrl-RS"/>
        </w:rPr>
        <w:t xml:space="preserve"> </w:t>
      </w:r>
      <w:r w:rsidR="002E5C4D" w:rsidRPr="0094480F">
        <w:rPr>
          <w:rFonts w:asciiTheme="minorHAnsi" w:hAnsiTheme="minorHAnsi"/>
          <w:lang w:val="en-US"/>
        </w:rPr>
        <w:t>2</w:t>
      </w:r>
      <w:r w:rsidR="00EA0F8F">
        <w:rPr>
          <w:rFonts w:asciiTheme="minorHAnsi" w:hAnsiTheme="minorHAnsi"/>
          <w:lang w:val="en-US"/>
        </w:rPr>
        <w:t>7</w:t>
      </w:r>
      <w:r w:rsidR="002E5C4D" w:rsidRPr="0094480F">
        <w:rPr>
          <w:rFonts w:asciiTheme="minorHAnsi" w:hAnsiTheme="minorHAnsi"/>
          <w:lang w:val="en-US"/>
        </w:rPr>
        <w:t>.</w:t>
      </w:r>
      <w:r w:rsidR="00EA0F8F">
        <w:rPr>
          <w:rFonts w:asciiTheme="minorHAnsi" w:hAnsiTheme="minorHAnsi"/>
          <w:lang w:val="en-US"/>
        </w:rPr>
        <w:t>03</w:t>
      </w:r>
      <w:r w:rsidR="002E5C4D" w:rsidRPr="0094480F">
        <w:rPr>
          <w:rFonts w:asciiTheme="minorHAnsi" w:hAnsiTheme="minorHAnsi"/>
          <w:lang w:val="en-US"/>
        </w:rPr>
        <w:t>.20</w:t>
      </w:r>
      <w:r w:rsidR="00EA0F8F">
        <w:rPr>
          <w:rFonts w:asciiTheme="minorHAnsi" w:hAnsiTheme="minorHAnsi"/>
          <w:lang w:val="en-US"/>
        </w:rPr>
        <w:t>20</w:t>
      </w:r>
      <w:r w:rsidR="002E5C4D" w:rsidRPr="0094480F">
        <w:rPr>
          <w:rFonts w:asciiTheme="minorHAnsi" w:hAnsiTheme="minorHAnsi"/>
          <w:lang w:val="en-US"/>
        </w:rPr>
        <w:t>.</w:t>
      </w:r>
      <w:r w:rsidR="00E51FFD" w:rsidRPr="0094480F">
        <w:rPr>
          <w:rFonts w:asciiTheme="minorHAnsi" w:hAnsiTheme="minorHAnsi"/>
        </w:rPr>
        <w:t xml:space="preserve"> године</w:t>
      </w:r>
      <w:r w:rsidRPr="0094480F">
        <w:rPr>
          <w:rFonts w:asciiTheme="minorHAnsi" w:hAnsiTheme="minorHAnsi"/>
        </w:rPr>
        <w:t xml:space="preserve"> 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НОВИ САД                                                                                  </w:t>
      </w:r>
    </w:p>
    <w:p w:rsidR="0035148E" w:rsidRPr="0094480F" w:rsidRDefault="0035148E" w:rsidP="00630641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lang w:val="sr-Latn-CS"/>
        </w:rPr>
        <w:t>Бул</w:t>
      </w:r>
      <w:r w:rsidRPr="0094480F">
        <w:rPr>
          <w:rFonts w:asciiTheme="minorHAnsi" w:hAnsiTheme="minorHAnsi"/>
        </w:rPr>
        <w:t>евар</w:t>
      </w:r>
      <w:r w:rsidRPr="0094480F">
        <w:rPr>
          <w:rFonts w:asciiTheme="minorHAnsi" w:hAnsiTheme="minorHAnsi"/>
          <w:lang w:val="sr-Latn-CS"/>
        </w:rPr>
        <w:t xml:space="preserve"> Михајла Пупина 16</w:t>
      </w: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</w:t>
      </w:r>
      <w:r w:rsidRPr="0094480F">
        <w:rPr>
          <w:rFonts w:asciiTheme="minorHAnsi" w:hAnsiTheme="minorHAnsi"/>
          <w:b/>
          <w:bCs/>
          <w:lang w:val="sr-Latn-CS"/>
        </w:rPr>
        <w:t xml:space="preserve">                   </w:t>
      </w:r>
    </w:p>
    <w:p w:rsidR="008A3115" w:rsidRDefault="0035148E" w:rsidP="00E000F6">
      <w:pPr>
        <w:jc w:val="right"/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                     </w:t>
      </w: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E000F6">
      <w:pPr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ПОКРАЈИНСК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СЕКРЕТАР</w:t>
      </w:r>
    </w:p>
    <w:p w:rsidR="0035148E" w:rsidRPr="0094480F" w:rsidRDefault="0035148E" w:rsidP="00E000F6">
      <w:pPr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Предраг Вулетић</w:t>
      </w:r>
    </w:p>
    <w:p w:rsidR="0035148E" w:rsidRPr="0094480F" w:rsidRDefault="0035148E" w:rsidP="00E000F6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                                                                      </w:t>
      </w:r>
      <w:r w:rsidRPr="0094480F">
        <w:rPr>
          <w:rFonts w:asciiTheme="minorHAnsi" w:hAnsiTheme="minorHAnsi"/>
          <w:lang w:val="sr-Latn-CS"/>
        </w:rPr>
        <w:t xml:space="preserve">                     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                  </w:t>
      </w:r>
    </w:p>
    <w:p w:rsidR="0035148E" w:rsidRDefault="0035148E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Default="00150EA5">
      <w:pPr>
        <w:rPr>
          <w:rFonts w:asciiTheme="minorHAnsi" w:hAnsiTheme="minorHAnsi"/>
        </w:rPr>
      </w:pPr>
    </w:p>
    <w:p w:rsidR="00150EA5" w:rsidRPr="0094480F" w:rsidRDefault="00150EA5">
      <w:pPr>
        <w:rPr>
          <w:rFonts w:asciiTheme="minorHAnsi" w:hAnsiTheme="minorHAnsi"/>
        </w:rPr>
      </w:pPr>
      <w:bookmarkStart w:id="14" w:name="_GoBack"/>
      <w:r>
        <w:rPr>
          <w:rFonts w:asciiTheme="minorHAnsi" w:hAnsiTheme="minorHAnsi"/>
        </w:rPr>
        <w:lastRenderedPageBreak/>
        <w:drawing>
          <wp:inline distT="0" distB="0" distL="0" distR="0">
            <wp:extent cx="5731510" cy="8108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nj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150EA5" w:rsidRPr="0094480F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05F6" w:rsidRDefault="001605F6" w:rsidP="00B92789">
      <w:r>
        <w:separator/>
      </w:r>
    </w:p>
  </w:endnote>
  <w:endnote w:type="continuationSeparator" w:id="0">
    <w:p w:rsidR="001605F6" w:rsidRDefault="001605F6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05F6" w:rsidRDefault="001605F6" w:rsidP="00B92789">
      <w:r>
        <w:separator/>
      </w:r>
    </w:p>
  </w:footnote>
  <w:footnote w:type="continuationSeparator" w:id="0">
    <w:p w:rsidR="001605F6" w:rsidRDefault="001605F6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21"/>
  </w:num>
  <w:num w:numId="28">
    <w:abstractNumId w:val="24"/>
  </w:num>
  <w:num w:numId="29">
    <w:abstractNumId w:val="11"/>
  </w:num>
  <w:num w:numId="30">
    <w:abstractNumId w:val="18"/>
  </w:num>
  <w:num w:numId="31">
    <w:abstractNumId w:val="1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3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jQxNrQ0NzI1NTRQ0lEKTi0uzszPAykwqgUAra7KgiwAAAA="/>
  </w:docVars>
  <w:rsids>
    <w:rsidRoot w:val="00126257"/>
    <w:rsid w:val="00004803"/>
    <w:rsid w:val="0000644C"/>
    <w:rsid w:val="00007D25"/>
    <w:rsid w:val="00010343"/>
    <w:rsid w:val="00010762"/>
    <w:rsid w:val="000126E5"/>
    <w:rsid w:val="00017E4D"/>
    <w:rsid w:val="00031A91"/>
    <w:rsid w:val="00036926"/>
    <w:rsid w:val="000554C6"/>
    <w:rsid w:val="00057CFB"/>
    <w:rsid w:val="00066AB1"/>
    <w:rsid w:val="00077EF9"/>
    <w:rsid w:val="000840AF"/>
    <w:rsid w:val="000A67D3"/>
    <w:rsid w:val="000B49BD"/>
    <w:rsid w:val="000B5656"/>
    <w:rsid w:val="000B60BA"/>
    <w:rsid w:val="000C318F"/>
    <w:rsid w:val="000C401F"/>
    <w:rsid w:val="000C47C6"/>
    <w:rsid w:val="000D5A96"/>
    <w:rsid w:val="000D7378"/>
    <w:rsid w:val="000D7AB1"/>
    <w:rsid w:val="000E2335"/>
    <w:rsid w:val="000E2595"/>
    <w:rsid w:val="000F0B51"/>
    <w:rsid w:val="000F0D8C"/>
    <w:rsid w:val="000F204E"/>
    <w:rsid w:val="000F6CB0"/>
    <w:rsid w:val="000F7016"/>
    <w:rsid w:val="0010401F"/>
    <w:rsid w:val="00104888"/>
    <w:rsid w:val="001054CE"/>
    <w:rsid w:val="001057D1"/>
    <w:rsid w:val="00111D06"/>
    <w:rsid w:val="00112241"/>
    <w:rsid w:val="00114698"/>
    <w:rsid w:val="00121269"/>
    <w:rsid w:val="0012484D"/>
    <w:rsid w:val="00126257"/>
    <w:rsid w:val="00127993"/>
    <w:rsid w:val="001308C8"/>
    <w:rsid w:val="00146504"/>
    <w:rsid w:val="00150EA5"/>
    <w:rsid w:val="001605F6"/>
    <w:rsid w:val="0016141D"/>
    <w:rsid w:val="00173870"/>
    <w:rsid w:val="00182D3D"/>
    <w:rsid w:val="00184489"/>
    <w:rsid w:val="001A04A7"/>
    <w:rsid w:val="001A6734"/>
    <w:rsid w:val="001B5750"/>
    <w:rsid w:val="001B6203"/>
    <w:rsid w:val="001C5EC5"/>
    <w:rsid w:val="001D5921"/>
    <w:rsid w:val="001D79FE"/>
    <w:rsid w:val="001D7B88"/>
    <w:rsid w:val="001E3C6E"/>
    <w:rsid w:val="001F07D3"/>
    <w:rsid w:val="001F4726"/>
    <w:rsid w:val="001F4E22"/>
    <w:rsid w:val="001F5EBC"/>
    <w:rsid w:val="001F6BA5"/>
    <w:rsid w:val="00207AA2"/>
    <w:rsid w:val="0021539B"/>
    <w:rsid w:val="002211DB"/>
    <w:rsid w:val="0022415E"/>
    <w:rsid w:val="00230AB3"/>
    <w:rsid w:val="0023517D"/>
    <w:rsid w:val="00253B31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4BA5"/>
    <w:rsid w:val="002B0EA4"/>
    <w:rsid w:val="002B2F97"/>
    <w:rsid w:val="002B6FFF"/>
    <w:rsid w:val="002E5C4D"/>
    <w:rsid w:val="002F5D67"/>
    <w:rsid w:val="003026A2"/>
    <w:rsid w:val="00306994"/>
    <w:rsid w:val="00307C2A"/>
    <w:rsid w:val="00312112"/>
    <w:rsid w:val="00314E84"/>
    <w:rsid w:val="003209C1"/>
    <w:rsid w:val="00332710"/>
    <w:rsid w:val="00341A1E"/>
    <w:rsid w:val="003429F3"/>
    <w:rsid w:val="003503F9"/>
    <w:rsid w:val="0035148E"/>
    <w:rsid w:val="00354ECB"/>
    <w:rsid w:val="00355236"/>
    <w:rsid w:val="00372660"/>
    <w:rsid w:val="003A116A"/>
    <w:rsid w:val="003A414D"/>
    <w:rsid w:val="003A6F0A"/>
    <w:rsid w:val="003C2384"/>
    <w:rsid w:val="003C302D"/>
    <w:rsid w:val="003E732D"/>
    <w:rsid w:val="003F0D30"/>
    <w:rsid w:val="003F6D83"/>
    <w:rsid w:val="00401FB3"/>
    <w:rsid w:val="0040755B"/>
    <w:rsid w:val="00417246"/>
    <w:rsid w:val="00422E6A"/>
    <w:rsid w:val="00433EED"/>
    <w:rsid w:val="00442B54"/>
    <w:rsid w:val="004457B4"/>
    <w:rsid w:val="0045512A"/>
    <w:rsid w:val="004621A2"/>
    <w:rsid w:val="00466891"/>
    <w:rsid w:val="004700EA"/>
    <w:rsid w:val="00473A6E"/>
    <w:rsid w:val="00475589"/>
    <w:rsid w:val="00477D48"/>
    <w:rsid w:val="00481F28"/>
    <w:rsid w:val="0048511B"/>
    <w:rsid w:val="0049000A"/>
    <w:rsid w:val="004B0896"/>
    <w:rsid w:val="004B3EA5"/>
    <w:rsid w:val="004C2ADE"/>
    <w:rsid w:val="004C38E4"/>
    <w:rsid w:val="004C63C4"/>
    <w:rsid w:val="004D3111"/>
    <w:rsid w:val="004E45C2"/>
    <w:rsid w:val="004E6F62"/>
    <w:rsid w:val="004E7B5A"/>
    <w:rsid w:val="00502C73"/>
    <w:rsid w:val="005063D4"/>
    <w:rsid w:val="0050783C"/>
    <w:rsid w:val="00511F06"/>
    <w:rsid w:val="00513F9B"/>
    <w:rsid w:val="005169A0"/>
    <w:rsid w:val="00523263"/>
    <w:rsid w:val="00526B56"/>
    <w:rsid w:val="00527FD0"/>
    <w:rsid w:val="0053105C"/>
    <w:rsid w:val="005370E8"/>
    <w:rsid w:val="00544C84"/>
    <w:rsid w:val="00545E33"/>
    <w:rsid w:val="00551BAB"/>
    <w:rsid w:val="00553CAD"/>
    <w:rsid w:val="005615AC"/>
    <w:rsid w:val="0056235A"/>
    <w:rsid w:val="0057237F"/>
    <w:rsid w:val="0057469C"/>
    <w:rsid w:val="00577618"/>
    <w:rsid w:val="00586E7D"/>
    <w:rsid w:val="00592243"/>
    <w:rsid w:val="00593910"/>
    <w:rsid w:val="00595339"/>
    <w:rsid w:val="005A130E"/>
    <w:rsid w:val="005A5A01"/>
    <w:rsid w:val="005B50C2"/>
    <w:rsid w:val="005C12FF"/>
    <w:rsid w:val="005C16AD"/>
    <w:rsid w:val="005C6529"/>
    <w:rsid w:val="005D1B5D"/>
    <w:rsid w:val="005D2107"/>
    <w:rsid w:val="005D2DB9"/>
    <w:rsid w:val="005D644A"/>
    <w:rsid w:val="005E005B"/>
    <w:rsid w:val="005F0EF7"/>
    <w:rsid w:val="0060568D"/>
    <w:rsid w:val="0061066A"/>
    <w:rsid w:val="0061486E"/>
    <w:rsid w:val="006226D0"/>
    <w:rsid w:val="00630641"/>
    <w:rsid w:val="006320C9"/>
    <w:rsid w:val="006362F0"/>
    <w:rsid w:val="006372FE"/>
    <w:rsid w:val="00646307"/>
    <w:rsid w:val="006470CE"/>
    <w:rsid w:val="00650E16"/>
    <w:rsid w:val="00657983"/>
    <w:rsid w:val="00666056"/>
    <w:rsid w:val="00670EDA"/>
    <w:rsid w:val="00672CB6"/>
    <w:rsid w:val="00674D0E"/>
    <w:rsid w:val="00675E66"/>
    <w:rsid w:val="006A1189"/>
    <w:rsid w:val="006B4060"/>
    <w:rsid w:val="006C18E8"/>
    <w:rsid w:val="006C3358"/>
    <w:rsid w:val="006C4975"/>
    <w:rsid w:val="006D0A60"/>
    <w:rsid w:val="006D236C"/>
    <w:rsid w:val="006D799E"/>
    <w:rsid w:val="006E032D"/>
    <w:rsid w:val="006E40EB"/>
    <w:rsid w:val="006E562F"/>
    <w:rsid w:val="006F30EB"/>
    <w:rsid w:val="006F5EE7"/>
    <w:rsid w:val="0070309F"/>
    <w:rsid w:val="007037B0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63D71"/>
    <w:rsid w:val="007718F8"/>
    <w:rsid w:val="00771F6C"/>
    <w:rsid w:val="00783167"/>
    <w:rsid w:val="0078555F"/>
    <w:rsid w:val="00793A4C"/>
    <w:rsid w:val="007C105F"/>
    <w:rsid w:val="007D6D84"/>
    <w:rsid w:val="007E270A"/>
    <w:rsid w:val="007E7D14"/>
    <w:rsid w:val="007F424B"/>
    <w:rsid w:val="007F4D7B"/>
    <w:rsid w:val="00817283"/>
    <w:rsid w:val="00825416"/>
    <w:rsid w:val="0082563E"/>
    <w:rsid w:val="008409AC"/>
    <w:rsid w:val="0084130D"/>
    <w:rsid w:val="0084207D"/>
    <w:rsid w:val="00844A57"/>
    <w:rsid w:val="00847BC2"/>
    <w:rsid w:val="00851A68"/>
    <w:rsid w:val="00852853"/>
    <w:rsid w:val="00862D54"/>
    <w:rsid w:val="00876BEA"/>
    <w:rsid w:val="00882462"/>
    <w:rsid w:val="00885C26"/>
    <w:rsid w:val="008A3115"/>
    <w:rsid w:val="008A46A7"/>
    <w:rsid w:val="008B0495"/>
    <w:rsid w:val="008B6579"/>
    <w:rsid w:val="008C0212"/>
    <w:rsid w:val="008C512B"/>
    <w:rsid w:val="008C6B88"/>
    <w:rsid w:val="008D13CF"/>
    <w:rsid w:val="008D56F2"/>
    <w:rsid w:val="008D612A"/>
    <w:rsid w:val="008D7798"/>
    <w:rsid w:val="008E08CD"/>
    <w:rsid w:val="008F1B45"/>
    <w:rsid w:val="008F31C7"/>
    <w:rsid w:val="008F5F62"/>
    <w:rsid w:val="008F671D"/>
    <w:rsid w:val="008F70BA"/>
    <w:rsid w:val="008F7C68"/>
    <w:rsid w:val="0090094B"/>
    <w:rsid w:val="00901595"/>
    <w:rsid w:val="0090267A"/>
    <w:rsid w:val="009075B2"/>
    <w:rsid w:val="00910C57"/>
    <w:rsid w:val="009136D0"/>
    <w:rsid w:val="00917A3C"/>
    <w:rsid w:val="0092211B"/>
    <w:rsid w:val="00926DB9"/>
    <w:rsid w:val="00927220"/>
    <w:rsid w:val="00933486"/>
    <w:rsid w:val="00935D63"/>
    <w:rsid w:val="00940791"/>
    <w:rsid w:val="00943F7A"/>
    <w:rsid w:val="0094419A"/>
    <w:rsid w:val="00944202"/>
    <w:rsid w:val="0094480F"/>
    <w:rsid w:val="0095050B"/>
    <w:rsid w:val="00950A46"/>
    <w:rsid w:val="00952FA4"/>
    <w:rsid w:val="00957804"/>
    <w:rsid w:val="00962FDA"/>
    <w:rsid w:val="00963D41"/>
    <w:rsid w:val="00966DA4"/>
    <w:rsid w:val="00976874"/>
    <w:rsid w:val="00987231"/>
    <w:rsid w:val="00992290"/>
    <w:rsid w:val="009A490F"/>
    <w:rsid w:val="009B34A3"/>
    <w:rsid w:val="009B4183"/>
    <w:rsid w:val="009B5473"/>
    <w:rsid w:val="009C3012"/>
    <w:rsid w:val="009C3CF5"/>
    <w:rsid w:val="009C4BBB"/>
    <w:rsid w:val="009D14CE"/>
    <w:rsid w:val="009D3988"/>
    <w:rsid w:val="009D444E"/>
    <w:rsid w:val="009D4593"/>
    <w:rsid w:val="009E04F7"/>
    <w:rsid w:val="009E41A7"/>
    <w:rsid w:val="009F4B51"/>
    <w:rsid w:val="009F7C72"/>
    <w:rsid w:val="00A06627"/>
    <w:rsid w:val="00A24C89"/>
    <w:rsid w:val="00A25434"/>
    <w:rsid w:val="00A31801"/>
    <w:rsid w:val="00A34014"/>
    <w:rsid w:val="00A40196"/>
    <w:rsid w:val="00A415D2"/>
    <w:rsid w:val="00A417FE"/>
    <w:rsid w:val="00A45EAA"/>
    <w:rsid w:val="00A51A05"/>
    <w:rsid w:val="00A54E79"/>
    <w:rsid w:val="00A65DD4"/>
    <w:rsid w:val="00A66130"/>
    <w:rsid w:val="00A67B40"/>
    <w:rsid w:val="00A67D16"/>
    <w:rsid w:val="00A72199"/>
    <w:rsid w:val="00A76486"/>
    <w:rsid w:val="00A801CE"/>
    <w:rsid w:val="00A80293"/>
    <w:rsid w:val="00A8763A"/>
    <w:rsid w:val="00A934CA"/>
    <w:rsid w:val="00A97D91"/>
    <w:rsid w:val="00AA5B44"/>
    <w:rsid w:val="00AA7A87"/>
    <w:rsid w:val="00AB6006"/>
    <w:rsid w:val="00AC1B98"/>
    <w:rsid w:val="00AC7095"/>
    <w:rsid w:val="00AD0321"/>
    <w:rsid w:val="00AD35AE"/>
    <w:rsid w:val="00AF7AB7"/>
    <w:rsid w:val="00B0480C"/>
    <w:rsid w:val="00B07447"/>
    <w:rsid w:val="00B150D9"/>
    <w:rsid w:val="00B237FC"/>
    <w:rsid w:val="00B336A1"/>
    <w:rsid w:val="00B45308"/>
    <w:rsid w:val="00B479A1"/>
    <w:rsid w:val="00B518FB"/>
    <w:rsid w:val="00B54B8A"/>
    <w:rsid w:val="00B56B58"/>
    <w:rsid w:val="00B613E4"/>
    <w:rsid w:val="00B626AB"/>
    <w:rsid w:val="00B6379D"/>
    <w:rsid w:val="00B64553"/>
    <w:rsid w:val="00B64ADB"/>
    <w:rsid w:val="00B7538E"/>
    <w:rsid w:val="00B76034"/>
    <w:rsid w:val="00B76280"/>
    <w:rsid w:val="00B77B6B"/>
    <w:rsid w:val="00B913EA"/>
    <w:rsid w:val="00B92789"/>
    <w:rsid w:val="00BA0934"/>
    <w:rsid w:val="00BA6D67"/>
    <w:rsid w:val="00BB2455"/>
    <w:rsid w:val="00BB4BD4"/>
    <w:rsid w:val="00BB7AE3"/>
    <w:rsid w:val="00BC0178"/>
    <w:rsid w:val="00BC4D59"/>
    <w:rsid w:val="00BD24D6"/>
    <w:rsid w:val="00BD4EDD"/>
    <w:rsid w:val="00BD5777"/>
    <w:rsid w:val="00BE21E6"/>
    <w:rsid w:val="00BE2D3F"/>
    <w:rsid w:val="00BF2A66"/>
    <w:rsid w:val="00C10A0B"/>
    <w:rsid w:val="00C14FA8"/>
    <w:rsid w:val="00C22231"/>
    <w:rsid w:val="00C22B53"/>
    <w:rsid w:val="00C264FD"/>
    <w:rsid w:val="00C32A77"/>
    <w:rsid w:val="00C344EA"/>
    <w:rsid w:val="00C44BD8"/>
    <w:rsid w:val="00C46622"/>
    <w:rsid w:val="00C521F8"/>
    <w:rsid w:val="00C56638"/>
    <w:rsid w:val="00C5765C"/>
    <w:rsid w:val="00C66438"/>
    <w:rsid w:val="00C70252"/>
    <w:rsid w:val="00C91E47"/>
    <w:rsid w:val="00CA5307"/>
    <w:rsid w:val="00CB0989"/>
    <w:rsid w:val="00CB212A"/>
    <w:rsid w:val="00CB4B13"/>
    <w:rsid w:val="00CB7012"/>
    <w:rsid w:val="00CB77DF"/>
    <w:rsid w:val="00CC0F19"/>
    <w:rsid w:val="00CC27B9"/>
    <w:rsid w:val="00CC4D8C"/>
    <w:rsid w:val="00CC6648"/>
    <w:rsid w:val="00CD4346"/>
    <w:rsid w:val="00CE21AA"/>
    <w:rsid w:val="00CF2C7C"/>
    <w:rsid w:val="00D0604A"/>
    <w:rsid w:val="00D122DA"/>
    <w:rsid w:val="00D15D89"/>
    <w:rsid w:val="00D17750"/>
    <w:rsid w:val="00D23D3D"/>
    <w:rsid w:val="00D242D0"/>
    <w:rsid w:val="00D26B64"/>
    <w:rsid w:val="00D315E3"/>
    <w:rsid w:val="00D31982"/>
    <w:rsid w:val="00D50BA9"/>
    <w:rsid w:val="00D51434"/>
    <w:rsid w:val="00D5699C"/>
    <w:rsid w:val="00D6028A"/>
    <w:rsid w:val="00D66E07"/>
    <w:rsid w:val="00D717CA"/>
    <w:rsid w:val="00D8411B"/>
    <w:rsid w:val="00D976F2"/>
    <w:rsid w:val="00DA7C5C"/>
    <w:rsid w:val="00DB35B2"/>
    <w:rsid w:val="00DB6648"/>
    <w:rsid w:val="00DC2C7C"/>
    <w:rsid w:val="00DD593E"/>
    <w:rsid w:val="00DE242E"/>
    <w:rsid w:val="00DE5074"/>
    <w:rsid w:val="00DE5F83"/>
    <w:rsid w:val="00DF6D21"/>
    <w:rsid w:val="00E000F6"/>
    <w:rsid w:val="00E0325A"/>
    <w:rsid w:val="00E1317E"/>
    <w:rsid w:val="00E20440"/>
    <w:rsid w:val="00E2057C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616A6"/>
    <w:rsid w:val="00E74EA5"/>
    <w:rsid w:val="00E80411"/>
    <w:rsid w:val="00EA0F8F"/>
    <w:rsid w:val="00EC6665"/>
    <w:rsid w:val="00EC67F0"/>
    <w:rsid w:val="00EC7BE1"/>
    <w:rsid w:val="00ED2C05"/>
    <w:rsid w:val="00ED6FEF"/>
    <w:rsid w:val="00EE47AB"/>
    <w:rsid w:val="00EF39B7"/>
    <w:rsid w:val="00F1666E"/>
    <w:rsid w:val="00F37419"/>
    <w:rsid w:val="00F4138F"/>
    <w:rsid w:val="00F63F55"/>
    <w:rsid w:val="00F6684E"/>
    <w:rsid w:val="00F71829"/>
    <w:rsid w:val="00F76E50"/>
    <w:rsid w:val="00F76F7C"/>
    <w:rsid w:val="00F800E2"/>
    <w:rsid w:val="00F916BE"/>
    <w:rsid w:val="00F929B5"/>
    <w:rsid w:val="00FB7A2D"/>
    <w:rsid w:val="00FC3E02"/>
    <w:rsid w:val="00FC5EC8"/>
    <w:rsid w:val="00FC71AF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90C3D"/>
  <w15:docId w15:val="{C9561123-704B-45F9-8E97-1457B79B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A6AF-CA0C-4D62-90EB-86AF2FA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sasa</cp:lastModifiedBy>
  <cp:revision>2</cp:revision>
  <cp:lastPrinted>2020-03-27T08:29:00Z</cp:lastPrinted>
  <dcterms:created xsi:type="dcterms:W3CDTF">2020-03-31T14:55:00Z</dcterms:created>
  <dcterms:modified xsi:type="dcterms:W3CDTF">2020-03-31T14:55:00Z</dcterms:modified>
</cp:coreProperties>
</file>